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551250">
        <w:rPr>
          <w:rFonts w:ascii="Arial" w:hAnsi="Arial" w:cs="Arial"/>
          <w:b/>
          <w:sz w:val="40"/>
          <w:szCs w:val="40"/>
        </w:rPr>
        <w:t>20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551250">
        <w:rPr>
          <w:rFonts w:ascii="Arial" w:hAnsi="Arial" w:cs="Arial"/>
          <w:b/>
          <w:sz w:val="40"/>
          <w:szCs w:val="40"/>
        </w:rPr>
        <w:t>2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928"/>
        <w:gridCol w:w="4678"/>
      </w:tblGrid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EA197B" w:rsidRDefault="0055125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F34C56" w:rsidRDefault="00551250" w:rsidP="00BE414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041646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30063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4C6D78" w:rsidRPr="00513C18" w:rsidTr="00551250">
        <w:trPr>
          <w:trHeight w:val="340"/>
        </w:trPr>
        <w:tc>
          <w:tcPr>
            <w:tcW w:w="4928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678" w:type="dxa"/>
            <w:shd w:val="clear" w:color="auto" w:fill="FFCC66"/>
            <w:vAlign w:val="center"/>
          </w:tcPr>
          <w:p w:rsidR="004C6D78" w:rsidRPr="00EA197B" w:rsidRDefault="00964CA9" w:rsidP="00964CA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51AB2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30063C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72A2B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717"/>
        <w:gridCol w:w="957"/>
        <w:gridCol w:w="1137"/>
        <w:gridCol w:w="1135"/>
        <w:gridCol w:w="1115"/>
        <w:gridCol w:w="162"/>
        <w:gridCol w:w="990"/>
        <w:gridCol w:w="7"/>
        <w:gridCol w:w="1273"/>
        <w:gridCol w:w="1556"/>
        <w:gridCol w:w="7"/>
        <w:gridCol w:w="1411"/>
      </w:tblGrid>
      <w:tr w:rsidR="003A0BED" w:rsidRPr="004A5256" w:rsidTr="00017AB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4626EC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KOMPENZACE</w:t>
            </w:r>
          </w:p>
        </w:tc>
      </w:tr>
      <w:tr w:rsidR="0033229B" w:rsidRPr="004A5256" w:rsidTr="0033229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3229B" w:rsidRPr="00EB648F" w:rsidRDefault="0033229B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9B" w:rsidRPr="00F34C56" w:rsidRDefault="00DB4F2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6.</w:t>
            </w:r>
          </w:p>
          <w:p w:rsidR="0033229B" w:rsidRPr="00F34C56" w:rsidRDefault="0033229B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229B" w:rsidRPr="00F34C56" w:rsidRDefault="0033229B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9B" w:rsidRPr="00B35EC1" w:rsidRDefault="0033229B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Default="0033229B" w:rsidP="009A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F2B" w:rsidRDefault="00DB4F2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229B" w:rsidRPr="00DB4F2B" w:rsidRDefault="00DB4F2B" w:rsidP="00DB4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-10:3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Default="00347034" w:rsidP="003470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chlost</w:t>
            </w:r>
          </w:p>
          <w:p w:rsidR="00347034" w:rsidRPr="004153E4" w:rsidRDefault="00347034" w:rsidP="003470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034" w:rsidRDefault="00347034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229B" w:rsidRPr="00347034" w:rsidRDefault="00347034" w:rsidP="00347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33229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10129E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F2B" w:rsidRPr="009A15E0" w:rsidRDefault="00DB4F2B" w:rsidP="00DB4F2B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9A15E0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AB3" w:rsidRPr="0010129E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3AB3" w:rsidRPr="004A5256" w:rsidRDefault="00EF3AB3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Pr="00F34C56" w:rsidRDefault="00DB4F2B" w:rsidP="006526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6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761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183CFF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AB3" w:rsidRPr="00180AE2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B3" w:rsidRPr="009A4D5E" w:rsidRDefault="00EF3AB3" w:rsidP="00243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62FBF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Pr="00183CFF" w:rsidRDefault="00347034" w:rsidP="00347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0-13: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034" w:rsidRPr="00180AE2" w:rsidRDefault="00347034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l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Default="00347034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  <w:p w:rsidR="00347034" w:rsidRPr="00180AE2" w:rsidRDefault="00347034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erven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B3" w:rsidRPr="009A4D5E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264B03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F2B" w:rsidRPr="004A5256" w:rsidTr="00DB4F2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B4F2B" w:rsidRPr="004A5256" w:rsidRDefault="00DB4F2B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F2B" w:rsidRPr="00F34C56" w:rsidRDefault="00DB4F2B" w:rsidP="00B13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6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B" w:rsidRPr="00B35EC1" w:rsidRDefault="00DB4F2B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2B" w:rsidRDefault="00DB4F2B" w:rsidP="00FB7C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E9" w:rsidRDefault="000E5EE9" w:rsidP="00DB4F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B4F2B" w:rsidRPr="000E5EE9" w:rsidRDefault="000E5EE9" w:rsidP="000E5E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-10:3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2B" w:rsidRDefault="000E5EE9" w:rsidP="000E5E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tnost</w:t>
            </w:r>
          </w:p>
          <w:p w:rsidR="000E5EE9" w:rsidRDefault="000E5EE9" w:rsidP="000E5E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</w:p>
          <w:p w:rsidR="000E5EE9" w:rsidRPr="005C76A0" w:rsidRDefault="000E5EE9" w:rsidP="000E5E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2B" w:rsidRDefault="00DB4F2B" w:rsidP="00DB4F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47034" w:rsidRPr="005C76A0" w:rsidRDefault="000E5EE9" w:rsidP="00DB4F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2B" w:rsidRPr="005C76A0" w:rsidRDefault="00DB4F2B" w:rsidP="00DB4F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2B" w:rsidRPr="005C76A0" w:rsidRDefault="00DB4F2B" w:rsidP="00DB4F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2B" w:rsidRPr="005C76A0" w:rsidRDefault="00DB4F2B" w:rsidP="00DB4F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F2B" w:rsidRPr="004A5256" w:rsidTr="00DB4F2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B4F2B" w:rsidRPr="004A5256" w:rsidRDefault="00DB4F2B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F2B" w:rsidRPr="00F34C56" w:rsidRDefault="00DB4F2B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B" w:rsidRPr="00B35EC1" w:rsidRDefault="00DB4F2B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Default="00DB4F2B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Pr="00FB7C3C" w:rsidRDefault="00DB4F2B" w:rsidP="00FB7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Pr="00FB7C3C" w:rsidRDefault="00DB4F2B" w:rsidP="00FB7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Pr="00FB7C3C" w:rsidRDefault="00DB4F2B" w:rsidP="00FB7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Pr="00FB7C3C" w:rsidRDefault="00DB4F2B" w:rsidP="00FB7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Pr="00FB7C3C" w:rsidRDefault="00DB4F2B" w:rsidP="00FB7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Pr="00FB7C3C" w:rsidRDefault="00DB4F2B" w:rsidP="00FB7C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3AB3" w:rsidRPr="004A5256" w:rsidRDefault="00EF3AB3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Pr="00F34C56" w:rsidRDefault="00DB4F2B" w:rsidP="00FB7C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6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AB3" w:rsidRPr="00F34C56" w:rsidRDefault="000E5EE9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30-8: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B3" w:rsidRPr="009A4D5E" w:rsidRDefault="000E5EE9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ickhandling</w:t>
            </w:r>
          </w:p>
          <w:p w:rsidR="00EF3AB3" w:rsidRPr="00497BCE" w:rsidRDefault="00EF3AB3" w:rsidP="00EF3A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0E5EE9" w:rsidP="000E5E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líči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0E5EE9" w:rsidP="00DB4F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30-9:3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5BB8" w:rsidRDefault="000E5EE9" w:rsidP="00DB4F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slení</w:t>
            </w:r>
          </w:p>
          <w:p w:rsidR="000E5EE9" w:rsidRDefault="000E5EE9" w:rsidP="00DB4F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dení kotouče</w:t>
            </w:r>
          </w:p>
          <w:p w:rsidR="000E5EE9" w:rsidRPr="00E80174" w:rsidRDefault="000E5EE9" w:rsidP="00DB4F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786B09" w:rsidRDefault="000E5EE9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45-10:15</w:t>
            </w: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B35EC1" w:rsidRDefault="00EF3AB3" w:rsidP="00EF3AB3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E80174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3AB3" w:rsidRPr="00F34C56" w:rsidRDefault="00EF3AB3" w:rsidP="00EF3AB3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DD6362" w:rsidRDefault="00EF3AB3" w:rsidP="00EF3AB3">
            <w:pPr>
              <w:pStyle w:val="Odstavecseseznamem"/>
              <w:ind w:left="360"/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EC6977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F2B" w:rsidRPr="004A5256" w:rsidTr="00DB4F2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B4F2B" w:rsidRPr="004A5256" w:rsidRDefault="00DB4F2B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F2B" w:rsidRPr="00F34C56" w:rsidRDefault="00AE5D69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6</w:t>
            </w:r>
            <w:r w:rsidR="00DB4F2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DB4F2B" w:rsidRPr="00F34C56" w:rsidRDefault="00DB4F2B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4F2B" w:rsidRPr="00F34C56" w:rsidRDefault="00DB4F2B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4F2B" w:rsidRPr="00F34C56" w:rsidRDefault="00DB4F2B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B" w:rsidRPr="00B35EC1" w:rsidRDefault="00DB4F2B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Default="00DB4F2B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DB4F2B" w:rsidRPr="00DB4F2B" w:rsidRDefault="00DB4F2B" w:rsidP="00DB4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DB4F2B" w:rsidRPr="004A5256" w:rsidTr="00DB4F2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B4F2B" w:rsidRPr="004A5256" w:rsidRDefault="00DB4F2B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F2B" w:rsidRPr="00F34C56" w:rsidRDefault="00DB4F2B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B" w:rsidRPr="00B35EC1" w:rsidRDefault="00DB4F2B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F2B" w:rsidRDefault="00DB4F2B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DB4F2B" w:rsidRDefault="00DB4F2B" w:rsidP="00DB4F2B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F2B" w:rsidRDefault="00DB4F2B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  <w:p w:rsidR="00DB4F2B" w:rsidRPr="00ED0BFA" w:rsidRDefault="00DB4F2B" w:rsidP="00374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F2B" w:rsidRPr="00756DDE" w:rsidTr="00DB4F2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B4F2B" w:rsidRPr="004A5256" w:rsidRDefault="00DB4F2B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F2B" w:rsidRPr="00F34C56" w:rsidRDefault="00DB4F2B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6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B" w:rsidRPr="00B35EC1" w:rsidRDefault="00DB4F2B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2B" w:rsidRDefault="00DB4F2B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4F2B" w:rsidRPr="00DB4F2B" w:rsidRDefault="00DB4F2B" w:rsidP="00DB4F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DB4F2B" w:rsidRPr="00756DDE" w:rsidTr="00DB4F2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4F2B" w:rsidRPr="004A5256" w:rsidRDefault="00DB4F2B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F2B" w:rsidRPr="00F34C56" w:rsidRDefault="00DB4F2B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2B" w:rsidRPr="00B35EC1" w:rsidRDefault="00DB4F2B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2B" w:rsidRPr="00DB4F2B" w:rsidRDefault="00DB4F2B" w:rsidP="006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4F2B" w:rsidRPr="00DB4F2B" w:rsidRDefault="00DB4F2B" w:rsidP="00DE7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  <w:p w:rsidR="00DB4F2B" w:rsidRPr="00DB4F2B" w:rsidRDefault="00DB4F2B" w:rsidP="006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47C" w:rsidRPr="00756DDE" w:rsidTr="00DE747C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747C" w:rsidRPr="004A5256" w:rsidRDefault="00DE747C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47C" w:rsidRPr="00F34C56" w:rsidRDefault="00DB4F2B" w:rsidP="00B13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6</w:t>
            </w:r>
            <w:r w:rsidR="00DE747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747C" w:rsidRPr="00B35EC1" w:rsidRDefault="00DE747C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7C" w:rsidRDefault="00DE747C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747C" w:rsidRPr="0010129E" w:rsidRDefault="00DE747C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DE747C" w:rsidRPr="00756DDE" w:rsidTr="00DE747C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E747C" w:rsidRPr="004A5256" w:rsidRDefault="00DE747C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7C" w:rsidRPr="00F34C56" w:rsidRDefault="00DE747C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747C" w:rsidRPr="00B35EC1" w:rsidRDefault="00DE747C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7C" w:rsidRDefault="00DE747C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747C" w:rsidRPr="00DE747C" w:rsidRDefault="00DE747C" w:rsidP="00DE74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9243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ADD" w:rsidRDefault="004B4ADD" w:rsidP="00DB4F2B">
      <w:r>
        <w:separator/>
      </w:r>
    </w:p>
  </w:endnote>
  <w:endnote w:type="continuationSeparator" w:id="1">
    <w:p w:rsidR="004B4ADD" w:rsidRDefault="004B4ADD" w:rsidP="00DB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ADD" w:rsidRDefault="004B4ADD" w:rsidP="00DB4F2B">
      <w:r>
        <w:separator/>
      </w:r>
    </w:p>
  </w:footnote>
  <w:footnote w:type="continuationSeparator" w:id="1">
    <w:p w:rsidR="004B4ADD" w:rsidRDefault="004B4ADD" w:rsidP="00DB4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D78"/>
    <w:rsid w:val="00010054"/>
    <w:rsid w:val="00017055"/>
    <w:rsid w:val="00017AB0"/>
    <w:rsid w:val="00041646"/>
    <w:rsid w:val="0006446A"/>
    <w:rsid w:val="000908EC"/>
    <w:rsid w:val="000A6E55"/>
    <w:rsid w:val="000B0A08"/>
    <w:rsid w:val="000B16B2"/>
    <w:rsid w:val="000B369F"/>
    <w:rsid w:val="000D30BB"/>
    <w:rsid w:val="000D43E5"/>
    <w:rsid w:val="000E4A72"/>
    <w:rsid w:val="000E5EE9"/>
    <w:rsid w:val="0010129E"/>
    <w:rsid w:val="00110C8D"/>
    <w:rsid w:val="00116F26"/>
    <w:rsid w:val="00117567"/>
    <w:rsid w:val="00122BE6"/>
    <w:rsid w:val="00172A2B"/>
    <w:rsid w:val="00180AE2"/>
    <w:rsid w:val="00183CFF"/>
    <w:rsid w:val="001B5EF1"/>
    <w:rsid w:val="001C5459"/>
    <w:rsid w:val="001D4B98"/>
    <w:rsid w:val="001E1EC2"/>
    <w:rsid w:val="00214EAA"/>
    <w:rsid w:val="00234F43"/>
    <w:rsid w:val="00243B6E"/>
    <w:rsid w:val="00250CFD"/>
    <w:rsid w:val="00253009"/>
    <w:rsid w:val="00255164"/>
    <w:rsid w:val="00264B03"/>
    <w:rsid w:val="00270D0D"/>
    <w:rsid w:val="00274503"/>
    <w:rsid w:val="002A3EFD"/>
    <w:rsid w:val="002A6D3C"/>
    <w:rsid w:val="002D0CEB"/>
    <w:rsid w:val="002F6C8B"/>
    <w:rsid w:val="0030063C"/>
    <w:rsid w:val="00305BB8"/>
    <w:rsid w:val="003068BF"/>
    <w:rsid w:val="00317DBE"/>
    <w:rsid w:val="0033229B"/>
    <w:rsid w:val="00341C63"/>
    <w:rsid w:val="00347034"/>
    <w:rsid w:val="0034735C"/>
    <w:rsid w:val="00350663"/>
    <w:rsid w:val="00352511"/>
    <w:rsid w:val="00353F98"/>
    <w:rsid w:val="00355076"/>
    <w:rsid w:val="003748CE"/>
    <w:rsid w:val="003768FC"/>
    <w:rsid w:val="003772E3"/>
    <w:rsid w:val="003800D5"/>
    <w:rsid w:val="00382263"/>
    <w:rsid w:val="00390688"/>
    <w:rsid w:val="003A0BED"/>
    <w:rsid w:val="003A76FC"/>
    <w:rsid w:val="003C2973"/>
    <w:rsid w:val="003E41C0"/>
    <w:rsid w:val="003F0D9D"/>
    <w:rsid w:val="003F4209"/>
    <w:rsid w:val="003F6B6F"/>
    <w:rsid w:val="004153E4"/>
    <w:rsid w:val="00415B83"/>
    <w:rsid w:val="0046122F"/>
    <w:rsid w:val="004626EC"/>
    <w:rsid w:val="00497BCE"/>
    <w:rsid w:val="004A219E"/>
    <w:rsid w:val="004B4842"/>
    <w:rsid w:val="004B4ADD"/>
    <w:rsid w:val="004C6D78"/>
    <w:rsid w:val="004D7A45"/>
    <w:rsid w:val="005068B0"/>
    <w:rsid w:val="005138D3"/>
    <w:rsid w:val="00513C18"/>
    <w:rsid w:val="00520A16"/>
    <w:rsid w:val="00521A38"/>
    <w:rsid w:val="00523E58"/>
    <w:rsid w:val="00551250"/>
    <w:rsid w:val="005659C8"/>
    <w:rsid w:val="00577F4E"/>
    <w:rsid w:val="005962E0"/>
    <w:rsid w:val="005A1BEB"/>
    <w:rsid w:val="005B0009"/>
    <w:rsid w:val="005B4F70"/>
    <w:rsid w:val="005B6EBA"/>
    <w:rsid w:val="005C130B"/>
    <w:rsid w:val="005C1765"/>
    <w:rsid w:val="005C4B2F"/>
    <w:rsid w:val="005C76A0"/>
    <w:rsid w:val="005D5F73"/>
    <w:rsid w:val="005E61D5"/>
    <w:rsid w:val="005F5183"/>
    <w:rsid w:val="005F6737"/>
    <w:rsid w:val="00600645"/>
    <w:rsid w:val="006031E1"/>
    <w:rsid w:val="00605C0D"/>
    <w:rsid w:val="006156DA"/>
    <w:rsid w:val="00625ACA"/>
    <w:rsid w:val="00635006"/>
    <w:rsid w:val="00652606"/>
    <w:rsid w:val="00684434"/>
    <w:rsid w:val="006936E2"/>
    <w:rsid w:val="006A2298"/>
    <w:rsid w:val="006B400E"/>
    <w:rsid w:val="006B4534"/>
    <w:rsid w:val="006B5A4F"/>
    <w:rsid w:val="006E0E6C"/>
    <w:rsid w:val="007030DD"/>
    <w:rsid w:val="00706254"/>
    <w:rsid w:val="00726B91"/>
    <w:rsid w:val="00751AB2"/>
    <w:rsid w:val="00752F08"/>
    <w:rsid w:val="00756DDE"/>
    <w:rsid w:val="0076183A"/>
    <w:rsid w:val="00776022"/>
    <w:rsid w:val="00786B09"/>
    <w:rsid w:val="0079608D"/>
    <w:rsid w:val="007C7523"/>
    <w:rsid w:val="007F2B1C"/>
    <w:rsid w:val="007F65BB"/>
    <w:rsid w:val="0080337B"/>
    <w:rsid w:val="00823DB0"/>
    <w:rsid w:val="00884CB6"/>
    <w:rsid w:val="0089186B"/>
    <w:rsid w:val="00895E5E"/>
    <w:rsid w:val="008F3F44"/>
    <w:rsid w:val="00910545"/>
    <w:rsid w:val="00922AFF"/>
    <w:rsid w:val="0092439A"/>
    <w:rsid w:val="009331C9"/>
    <w:rsid w:val="00942A79"/>
    <w:rsid w:val="00945D43"/>
    <w:rsid w:val="00946732"/>
    <w:rsid w:val="00964CA9"/>
    <w:rsid w:val="00972820"/>
    <w:rsid w:val="009851BC"/>
    <w:rsid w:val="0099241D"/>
    <w:rsid w:val="00994EBB"/>
    <w:rsid w:val="009A15E0"/>
    <w:rsid w:val="009A4D5E"/>
    <w:rsid w:val="009D25CC"/>
    <w:rsid w:val="009F4845"/>
    <w:rsid w:val="00A01C36"/>
    <w:rsid w:val="00A13186"/>
    <w:rsid w:val="00A21924"/>
    <w:rsid w:val="00A23FF7"/>
    <w:rsid w:val="00A35689"/>
    <w:rsid w:val="00A57A7C"/>
    <w:rsid w:val="00A7434B"/>
    <w:rsid w:val="00AC0812"/>
    <w:rsid w:val="00AE53CF"/>
    <w:rsid w:val="00AE5D69"/>
    <w:rsid w:val="00B0721C"/>
    <w:rsid w:val="00B13428"/>
    <w:rsid w:val="00B21EC9"/>
    <w:rsid w:val="00B35EC1"/>
    <w:rsid w:val="00B50F5C"/>
    <w:rsid w:val="00B553D9"/>
    <w:rsid w:val="00B55B31"/>
    <w:rsid w:val="00BB4D9B"/>
    <w:rsid w:val="00BC2B98"/>
    <w:rsid w:val="00BE414E"/>
    <w:rsid w:val="00C040CA"/>
    <w:rsid w:val="00C10963"/>
    <w:rsid w:val="00C26466"/>
    <w:rsid w:val="00C36681"/>
    <w:rsid w:val="00C4254C"/>
    <w:rsid w:val="00C43C86"/>
    <w:rsid w:val="00C774BB"/>
    <w:rsid w:val="00C847A7"/>
    <w:rsid w:val="00CB38E2"/>
    <w:rsid w:val="00CB6846"/>
    <w:rsid w:val="00CC4F0A"/>
    <w:rsid w:val="00D01F0B"/>
    <w:rsid w:val="00D1526F"/>
    <w:rsid w:val="00D26336"/>
    <w:rsid w:val="00D35626"/>
    <w:rsid w:val="00D45BC1"/>
    <w:rsid w:val="00D53154"/>
    <w:rsid w:val="00D6253B"/>
    <w:rsid w:val="00D7070F"/>
    <w:rsid w:val="00D84E51"/>
    <w:rsid w:val="00D91C9A"/>
    <w:rsid w:val="00DB4F2B"/>
    <w:rsid w:val="00DC478C"/>
    <w:rsid w:val="00DD6362"/>
    <w:rsid w:val="00DE68BD"/>
    <w:rsid w:val="00DE747C"/>
    <w:rsid w:val="00E17BDF"/>
    <w:rsid w:val="00E368C0"/>
    <w:rsid w:val="00E55A9D"/>
    <w:rsid w:val="00E62C00"/>
    <w:rsid w:val="00E74B94"/>
    <w:rsid w:val="00E80174"/>
    <w:rsid w:val="00EA197B"/>
    <w:rsid w:val="00EB14DF"/>
    <w:rsid w:val="00EB648F"/>
    <w:rsid w:val="00EC6977"/>
    <w:rsid w:val="00ED0BFA"/>
    <w:rsid w:val="00EE7AA8"/>
    <w:rsid w:val="00EF3AB3"/>
    <w:rsid w:val="00F13459"/>
    <w:rsid w:val="00F34C56"/>
    <w:rsid w:val="00F4194E"/>
    <w:rsid w:val="00F46ACE"/>
    <w:rsid w:val="00F56B35"/>
    <w:rsid w:val="00F62E33"/>
    <w:rsid w:val="00F62FBF"/>
    <w:rsid w:val="00F6366E"/>
    <w:rsid w:val="00FB7C3C"/>
    <w:rsid w:val="00FD58A6"/>
    <w:rsid w:val="00FE4030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B4F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F2B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B4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F2B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C745-1EAB-432A-A38B-4F2810B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10</cp:revision>
  <cp:lastPrinted>2018-08-27T15:54:00Z</cp:lastPrinted>
  <dcterms:created xsi:type="dcterms:W3CDTF">2020-06-04T12:59:00Z</dcterms:created>
  <dcterms:modified xsi:type="dcterms:W3CDTF">2020-06-04T13:11:00Z</dcterms:modified>
</cp:coreProperties>
</file>